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256C" w:rsidRDefault="00BC256C" w:rsidP="00BC2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BC256C" w:rsidRDefault="00BC256C" w:rsidP="00BC2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BC256C" w:rsidRDefault="00BC256C" w:rsidP="00BC2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BC256C" w:rsidRDefault="00EE7988" w:rsidP="00BC2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BC2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очередная сессия </w:t>
      </w:r>
      <w:r w:rsidR="00BC256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BC2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BC256C" w:rsidRDefault="00BC256C" w:rsidP="00BC25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19.02.2015                                                                                 №_</w:t>
      </w:r>
      <w:r w:rsidR="00DC11C0" w:rsidRPr="00DC11C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="00EE798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Pr="00DC1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_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8F5C70" w:rsidRPr="008F5C70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Красномакского сельского совета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8F5C70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="00235E7F"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798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Республики Крым от 08</w:t>
      </w:r>
      <w:r w:rsidR="00235E7F"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14г. № 54-ЗРК «Об основах местного самоуправления в Республике Крым» 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ьи 46 </w:t>
      </w:r>
      <w:r w:rsidR="00235E7F"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 Красномакского сельского поселения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EE7988" w:rsidRDefault="00235E7F" w:rsidP="00EE7988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рать </w:t>
      </w:r>
      <w:r w:rsidR="008F5C70" w:rsidRPr="00EE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70" w:rsidRPr="00EE7988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макского            сельского </w:t>
      </w:r>
      <w:r w:rsidR="008F5C70"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</w:t>
      </w:r>
      <w:r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C70"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а Красномакского сельского совета </w:t>
      </w:r>
      <w:r w:rsidR="00434A8A"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як Светлану Александровну</w:t>
      </w:r>
      <w:r w:rsidRPr="00EE79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7988" w:rsidRPr="00EE7988" w:rsidRDefault="00EE7988" w:rsidP="00EE7988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88">
        <w:rPr>
          <w:rFonts w:ascii="Times New Roman" w:hAnsi="Times New Roman" w:cs="Times New Roman"/>
          <w:sz w:val="28"/>
          <w:szCs w:val="28"/>
        </w:rPr>
        <w:t>Опубликовать (</w:t>
      </w:r>
      <w:r>
        <w:rPr>
          <w:rFonts w:ascii="Times New Roman" w:hAnsi="Times New Roman" w:cs="Times New Roman"/>
          <w:sz w:val="28"/>
          <w:szCs w:val="28"/>
        </w:rPr>
        <w:t>обнародовать) настоящее решение.</w:t>
      </w:r>
    </w:p>
    <w:p w:rsidR="00EE7988" w:rsidRPr="00EE7988" w:rsidRDefault="00EE7988" w:rsidP="00EE79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8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аконности, безопасности, охране обществе</w:t>
      </w:r>
      <w:r>
        <w:rPr>
          <w:rFonts w:ascii="Times New Roman" w:hAnsi="Times New Roman" w:cs="Times New Roman"/>
          <w:sz w:val="28"/>
          <w:szCs w:val="28"/>
        </w:rPr>
        <w:t>нного порядка и правам человека,</w:t>
      </w:r>
      <w:r w:rsidRPr="00EE7988">
        <w:rPr>
          <w:rFonts w:ascii="Times New Roman" w:hAnsi="Times New Roman" w:cs="Times New Roman"/>
          <w:sz w:val="28"/>
          <w:szCs w:val="28"/>
        </w:rPr>
        <w:t xml:space="preserve"> мандатной комиссии.</w:t>
      </w: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235E7F" w:rsidRPr="003E536B" w:rsidRDefault="00235E7F" w:rsidP="00EE7988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3E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редседательствующий</w:t>
      </w:r>
      <w:r w:rsidR="00EE7988" w:rsidRPr="003E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</w:t>
      </w:r>
      <w:r w:rsidRPr="003E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</w:t>
      </w:r>
      <w:r w:rsidR="008F5C70" w:rsidRPr="003E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С.А. Позняк</w:t>
      </w:r>
      <w:r w:rsidRPr="003E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</w:t>
      </w:r>
    </w:p>
    <w:p w:rsidR="002C3C17" w:rsidRDefault="003E536B"/>
    <w:sectPr w:rsidR="002C3C17" w:rsidSect="004B4262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10C74AC6"/>
    <w:multiLevelType w:val="hybridMultilevel"/>
    <w:tmpl w:val="7674D82E"/>
    <w:lvl w:ilvl="0" w:tplc="0A9696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C204B01"/>
    <w:multiLevelType w:val="hybridMultilevel"/>
    <w:tmpl w:val="2ABE3C8E"/>
    <w:lvl w:ilvl="0" w:tplc="6E4AA7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33E6F"/>
    <w:rsid w:val="001E1BDE"/>
    <w:rsid w:val="0021753D"/>
    <w:rsid w:val="00235E7F"/>
    <w:rsid w:val="003A5279"/>
    <w:rsid w:val="003E536B"/>
    <w:rsid w:val="00434A8A"/>
    <w:rsid w:val="005D0733"/>
    <w:rsid w:val="008F5C70"/>
    <w:rsid w:val="00B87758"/>
    <w:rsid w:val="00BC256C"/>
    <w:rsid w:val="00C27063"/>
    <w:rsid w:val="00D0504E"/>
    <w:rsid w:val="00DC11C0"/>
    <w:rsid w:val="00EE7988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AA612-A8F1-4C85-979C-76EBD2CC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E6F"/>
  </w:style>
  <w:style w:type="paragraph" w:styleId="a9">
    <w:name w:val="List Paragraph"/>
    <w:basedOn w:val="a"/>
    <w:uiPriority w:val="34"/>
    <w:qFormat/>
    <w:rsid w:val="00EE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B87B-8042-4FA3-8FEC-B28F2D9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1</cp:revision>
  <cp:lastPrinted>2015-02-24T10:45:00Z</cp:lastPrinted>
  <dcterms:created xsi:type="dcterms:W3CDTF">2015-02-19T09:39:00Z</dcterms:created>
  <dcterms:modified xsi:type="dcterms:W3CDTF">2015-03-30T19:03:00Z</dcterms:modified>
</cp:coreProperties>
</file>